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409F300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Lab.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03D05932" w:rsidR="00DD1F1E" w:rsidRDefault="009C5A71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Análisis de costos de la aplicación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2845B1D3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24594C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1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034B138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Luis Sergio Valencia Castro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23DD377" w:rsidR="00494275" w:rsidRPr="00C27755" w:rsidRDefault="009C5A71" w:rsidP="00AF6E32">
      <w:pPr>
        <w:pStyle w:val="Ttulo1"/>
        <w:spacing w:line="276" w:lineRule="auto"/>
        <w:jc w:val="center"/>
        <w:rPr>
          <w:b/>
          <w:bCs/>
        </w:rPr>
      </w:pPr>
      <w:r w:rsidRPr="00C27755">
        <w:rPr>
          <w:b/>
          <w:bCs/>
          <w:sz w:val="44"/>
          <w:szCs w:val="44"/>
        </w:rPr>
        <w:lastRenderedPageBreak/>
        <w:t>Análisis de costos de la aplicación</w:t>
      </w:r>
      <w:r w:rsidR="00C3154F" w:rsidRPr="00C27755">
        <w:rPr>
          <w:b/>
          <w:bCs/>
        </w:rPr>
        <w:fldChar w:fldCharType="begin"/>
      </w:r>
      <w:r w:rsidR="00C3154F" w:rsidRPr="00C27755">
        <w:rPr>
          <w:b/>
          <w:bCs/>
        </w:rPr>
        <w:instrText xml:space="preserve"> XE "¿Para qué es este manual?" \i </w:instrText>
      </w:r>
      <w:r w:rsidR="00C315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\t "</w:instrText>
      </w:r>
      <w:r w:rsidR="00D1194F" w:rsidRPr="00C27755">
        <w:rPr>
          <w:rFonts w:cstheme="minorHAnsi"/>
          <w:b/>
          <w:bCs/>
          <w:i/>
        </w:rPr>
        <w:instrText>Véase</w:instrText>
      </w:r>
      <w:r w:rsidR="00D1194F" w:rsidRPr="00C27755">
        <w:rPr>
          <w:b/>
          <w:bCs/>
        </w:rPr>
        <w:instrText xml:space="preserve">" </w:instrText>
      </w:r>
      <w:r w:rsidR="00D119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</w:instrText>
      </w:r>
      <w:r w:rsidR="00D1194F" w:rsidRPr="00C27755">
        <w:rPr>
          <w:b/>
          <w:bCs/>
        </w:rPr>
        <w:fldChar w:fldCharType="end"/>
      </w:r>
    </w:p>
    <w:p w14:paraId="7441B0BE" w14:textId="30C33B7E" w:rsidR="003D754B" w:rsidRDefault="00C27755" w:rsidP="00AF6E32">
      <w:pPr>
        <w:spacing w:before="240" w:line="276" w:lineRule="auto"/>
        <w:jc w:val="both"/>
      </w:pPr>
      <w:r>
        <w:t xml:space="preserve">Para este documento se tomarán en cuenta factores monetarios y materiales para obtener el precio aproximado de la aplicación, incluyendo con esto el sueldo de las personas encargadas de la creación de este proyecto. </w:t>
      </w:r>
      <w:r w:rsidR="00494275">
        <w:t xml:space="preserve"> </w:t>
      </w:r>
    </w:p>
    <w:p w14:paraId="38026DB1" w14:textId="32E76619" w:rsidR="00C27755" w:rsidRDefault="00C27755" w:rsidP="00AF6E32">
      <w:pPr>
        <w:pStyle w:val="Ttulo2"/>
        <w:spacing w:before="240" w:line="276" w:lineRule="auto"/>
      </w:pPr>
      <w:r>
        <w:t>Recursos humanos</w:t>
      </w:r>
    </w:p>
    <w:p w14:paraId="55523CC8" w14:textId="57EF61FF" w:rsidR="00AF6E32" w:rsidRDefault="00AF6E32" w:rsidP="00AF6E32">
      <w:pPr>
        <w:spacing w:before="240" w:line="276" w:lineRule="auto"/>
        <w:jc w:val="both"/>
      </w:pPr>
      <w:r>
        <w:t>De acuerdo con el</w:t>
      </w:r>
      <w:r w:rsidR="00C27755">
        <w:t xml:space="preserve"> buscador de empleo Glasdoor México, el salario promedio</w:t>
      </w:r>
      <w:r>
        <w:t xml:space="preserve"> mensual</w:t>
      </w:r>
      <w:r w:rsidR="00C27755">
        <w:t xml:space="preserve"> de un animador</w:t>
      </w:r>
      <w:r>
        <w:t xml:space="preserve"> 2D y 3D</w:t>
      </w:r>
      <w:r w:rsidR="00C27755">
        <w:t xml:space="preserve"> </w:t>
      </w:r>
      <w:r w:rsidR="001D585A">
        <w:t xml:space="preserve">es de </w:t>
      </w:r>
      <w:r>
        <w:t xml:space="preserve">$19,139. Asimismo, consideramos importante un puesto de consultor empresarial con el fin de tener una asesoría especializada en mercadotecnia y, acorde a datos del mismo portal de empleos el suelto promedio mensual de este puesto es de $23,172. </w:t>
      </w:r>
    </w:p>
    <w:p w14:paraId="158F6B9A" w14:textId="40DC101D" w:rsidR="00AF6E32" w:rsidRDefault="00AF6E32" w:rsidP="00AF6E32">
      <w:pPr>
        <w:spacing w:before="240" w:line="276" w:lineRule="auto"/>
        <w:jc w:val="both"/>
      </w:pPr>
      <w:r>
        <w:t xml:space="preserve">Si consideramos que una jornada laboral regular es de 5 </w:t>
      </w:r>
      <w:r w:rsidR="00BD1D3F">
        <w:t>días</w:t>
      </w:r>
      <w:r>
        <w:t xml:space="preserve"> a la semana y se trabajan un promedio de 8 horas al día, se efectúan los siguientes cálculos:</w:t>
      </w:r>
    </w:p>
    <w:tbl>
      <w:tblPr>
        <w:tblStyle w:val="Tablaconcuadrcula4-nfasis5"/>
        <w:tblW w:w="5000" w:type="pct"/>
        <w:tblLook w:val="05A0" w:firstRow="1" w:lastRow="0" w:firstColumn="1" w:lastColumn="1" w:noHBand="0" w:noVBand="1"/>
      </w:tblPr>
      <w:tblGrid>
        <w:gridCol w:w="969"/>
        <w:gridCol w:w="1204"/>
        <w:gridCol w:w="971"/>
        <w:gridCol w:w="1006"/>
        <w:gridCol w:w="928"/>
        <w:gridCol w:w="930"/>
        <w:gridCol w:w="930"/>
        <w:gridCol w:w="1122"/>
        <w:gridCol w:w="974"/>
        <w:gridCol w:w="928"/>
      </w:tblGrid>
      <w:tr w:rsidR="00BD1D3F" w:rsidRPr="00BD1D3F" w14:paraId="13E4DEFB" w14:textId="77777777" w:rsidTr="00D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1704A40F" w14:textId="39DC2311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Puesto</w:t>
            </w:r>
          </w:p>
        </w:tc>
        <w:tc>
          <w:tcPr>
            <w:tcW w:w="604" w:type="pct"/>
            <w:vAlign w:val="center"/>
          </w:tcPr>
          <w:p w14:paraId="2816971C" w14:textId="74282A85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promedio al mes</w:t>
            </w:r>
          </w:p>
        </w:tc>
        <w:tc>
          <w:tcPr>
            <w:tcW w:w="487" w:type="pct"/>
            <w:vAlign w:val="center"/>
          </w:tcPr>
          <w:p w14:paraId="05AFE7D7" w14:textId="72A8FB7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día</w:t>
            </w:r>
          </w:p>
        </w:tc>
        <w:tc>
          <w:tcPr>
            <w:tcW w:w="505" w:type="pct"/>
            <w:vAlign w:val="center"/>
          </w:tcPr>
          <w:p w14:paraId="485DCE57" w14:textId="7F39D96B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semana</w:t>
            </w:r>
          </w:p>
        </w:tc>
        <w:tc>
          <w:tcPr>
            <w:tcW w:w="466" w:type="pct"/>
            <w:vAlign w:val="center"/>
          </w:tcPr>
          <w:p w14:paraId="51C1B207" w14:textId="46F0F8A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 la semana</w:t>
            </w:r>
          </w:p>
        </w:tc>
        <w:tc>
          <w:tcPr>
            <w:tcW w:w="467" w:type="pct"/>
            <w:vAlign w:val="center"/>
          </w:tcPr>
          <w:p w14:paraId="0ED788E4" w14:textId="3339691A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mes</w:t>
            </w:r>
          </w:p>
        </w:tc>
        <w:tc>
          <w:tcPr>
            <w:tcW w:w="467" w:type="pct"/>
            <w:vAlign w:val="center"/>
          </w:tcPr>
          <w:p w14:paraId="7DAB5E34" w14:textId="3C81D87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mes</w:t>
            </w:r>
          </w:p>
        </w:tc>
        <w:tc>
          <w:tcPr>
            <w:tcW w:w="563" w:type="pct"/>
            <w:vAlign w:val="center"/>
          </w:tcPr>
          <w:p w14:paraId="3249E6C1" w14:textId="5C5981A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aproximado por hora</w:t>
            </w:r>
          </w:p>
        </w:tc>
        <w:tc>
          <w:tcPr>
            <w:tcW w:w="489" w:type="pct"/>
            <w:vAlign w:val="center"/>
          </w:tcPr>
          <w:p w14:paraId="58264950" w14:textId="70CECCC2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Costo laboral (Salario base+50% de gananci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4FD75BAD" w14:textId="4892356C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final por hora</w:t>
            </w:r>
          </w:p>
        </w:tc>
      </w:tr>
      <w:tr w:rsidR="00BD1D3F" w:rsidRPr="00BD1D3F" w14:paraId="2A6B8340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4E4B0293" w14:textId="6381F094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dor 2D y 3D</w:t>
            </w:r>
          </w:p>
        </w:tc>
        <w:tc>
          <w:tcPr>
            <w:tcW w:w="604" w:type="pct"/>
            <w:vAlign w:val="center"/>
          </w:tcPr>
          <w:p w14:paraId="2EAE8E81" w14:textId="37249E61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139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799DC12D" w14:textId="16547459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3408E524" w14:textId="41002D35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544B716A" w14:textId="47080847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6D4AD974" w14:textId="184142BF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6B853132" w14:textId="73196900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6FBD4751" w14:textId="6B7853D4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9.62</w:t>
            </w:r>
          </w:p>
        </w:tc>
        <w:tc>
          <w:tcPr>
            <w:tcW w:w="489" w:type="pct"/>
            <w:vAlign w:val="center"/>
          </w:tcPr>
          <w:p w14:paraId="4B65EDE1" w14:textId="02E6A6DD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8,708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2063A988" w14:textId="7FEE32FB" w:rsidR="00BD1D3F" w:rsidRPr="00BD1D3F" w:rsidRDefault="009A283C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79.43</w:t>
            </w:r>
          </w:p>
        </w:tc>
      </w:tr>
      <w:tr w:rsidR="00BD1D3F" w:rsidRPr="00BD1D3F" w14:paraId="3A9DB973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7996F49B" w14:textId="520714B0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</w:t>
            </w:r>
          </w:p>
        </w:tc>
        <w:tc>
          <w:tcPr>
            <w:tcW w:w="604" w:type="pct"/>
            <w:vAlign w:val="center"/>
          </w:tcPr>
          <w:p w14:paraId="2F32CDA7" w14:textId="122F3FBE" w:rsidR="00BD1D3F" w:rsidRPr="00BD1D3F" w:rsidRDefault="00BD1D3F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3,172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4B085682" w14:textId="39AD05D6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19EBA713" w14:textId="3DC5A3DB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00754252" w14:textId="47B61EF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2D7E0308" w14:textId="676D9792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56470912" w14:textId="55A5B814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7E33E199" w14:textId="70FE111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4.83</w:t>
            </w:r>
          </w:p>
        </w:tc>
        <w:tc>
          <w:tcPr>
            <w:tcW w:w="489" w:type="pct"/>
            <w:vAlign w:val="center"/>
          </w:tcPr>
          <w:p w14:paraId="27629BE0" w14:textId="725B834A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4,7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0D02AC6E" w14:textId="5C2A89A8" w:rsidR="00BD1D3F" w:rsidRPr="00BD1D3F" w:rsidRDefault="009A283C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7.24</w:t>
            </w:r>
          </w:p>
        </w:tc>
      </w:tr>
    </w:tbl>
    <w:p w14:paraId="19CDBB06" w14:textId="612C2225" w:rsidR="00DB301F" w:rsidRDefault="00DB301F" w:rsidP="00DB301F">
      <w:pPr>
        <w:pStyle w:val="Ttulo2"/>
        <w:spacing w:before="240" w:line="276" w:lineRule="auto"/>
      </w:pPr>
      <w:r>
        <w:t>Cálculo de sueldos reales</w:t>
      </w:r>
    </w:p>
    <w:p w14:paraId="02D24560" w14:textId="63539D7D" w:rsidR="00E86D98" w:rsidRDefault="009E2B9D" w:rsidP="00AF6E32">
      <w:pPr>
        <w:spacing w:before="240" w:line="276" w:lineRule="auto"/>
        <w:jc w:val="both"/>
      </w:pPr>
      <w:r>
        <w:t>A partir de los datos anteriores</w:t>
      </w:r>
      <w:r w:rsidR="00624351">
        <w:t xml:space="preserve">, se toma en cuenta la columna del sueldo final aproximado por hora con el fin de obtener el precio real de cada uno de los trabajadores, incluyendo además los impuestos y el tiempo real de trabajo que llevó hacer </w:t>
      </w:r>
      <w:r w:rsidR="00E86D98">
        <w:t>esta aplicación gráfica:</w:t>
      </w:r>
    </w:p>
    <w:tbl>
      <w:tblPr>
        <w:tblStyle w:val="Tablaconcuadrcula4-nfasis5"/>
        <w:tblW w:w="0" w:type="auto"/>
        <w:tblLook w:val="04E0" w:firstRow="1" w:lastRow="1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E86D98" w:rsidRPr="00E86D98" w14:paraId="16E7F615" w14:textId="77777777" w:rsidTr="0051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77D0342A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96E1C22" w14:textId="7F51C25A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Puesto</w:t>
            </w:r>
          </w:p>
        </w:tc>
        <w:tc>
          <w:tcPr>
            <w:tcW w:w="1245" w:type="dxa"/>
            <w:vAlign w:val="center"/>
          </w:tcPr>
          <w:p w14:paraId="6039F4FA" w14:textId="13B80FED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Número de trabajadores</w:t>
            </w:r>
          </w:p>
        </w:tc>
        <w:tc>
          <w:tcPr>
            <w:tcW w:w="1245" w:type="dxa"/>
            <w:vAlign w:val="center"/>
          </w:tcPr>
          <w:p w14:paraId="2A78169A" w14:textId="6A398F9C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Tiempo trabajado en horas</w:t>
            </w:r>
          </w:p>
        </w:tc>
        <w:tc>
          <w:tcPr>
            <w:tcW w:w="1245" w:type="dxa"/>
            <w:vAlign w:val="center"/>
          </w:tcPr>
          <w:p w14:paraId="5C07EE7B" w14:textId="6484A50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Costo total en salarios</w:t>
            </w:r>
          </w:p>
        </w:tc>
        <w:tc>
          <w:tcPr>
            <w:tcW w:w="1245" w:type="dxa"/>
            <w:vAlign w:val="center"/>
          </w:tcPr>
          <w:p w14:paraId="3754CB09" w14:textId="289E7A68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Servicios de consultoría y programación (25% del costo total en salarios)</w:t>
            </w:r>
          </w:p>
        </w:tc>
        <w:tc>
          <w:tcPr>
            <w:tcW w:w="1246" w:type="dxa"/>
            <w:vAlign w:val="center"/>
          </w:tcPr>
          <w:p w14:paraId="4AFDF6C1" w14:textId="2B451FF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30% de impuesto al SAT</w:t>
            </w:r>
          </w:p>
        </w:tc>
        <w:tc>
          <w:tcPr>
            <w:tcW w:w="1246" w:type="dxa"/>
            <w:vAlign w:val="center"/>
          </w:tcPr>
          <w:p w14:paraId="0BF025D4" w14:textId="49DDDC27" w:rsidR="00E86D98" w:rsidRPr="00E86D98" w:rsidRDefault="00E86D98" w:rsidP="00E86D9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6D98">
              <w:rPr>
                <w:sz w:val="16"/>
                <w:szCs w:val="16"/>
              </w:rPr>
              <w:t>Utilidad Bruta (Ganancias adicionales al salario)</w:t>
            </w:r>
          </w:p>
        </w:tc>
      </w:tr>
      <w:tr w:rsidR="00E86D98" w:rsidRPr="00E86D98" w14:paraId="53C72E70" w14:textId="77777777" w:rsidTr="00516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5BD842B8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12846470" w14:textId="5EEA4173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dor</w:t>
            </w:r>
          </w:p>
        </w:tc>
        <w:tc>
          <w:tcPr>
            <w:tcW w:w="1245" w:type="dxa"/>
            <w:vAlign w:val="center"/>
          </w:tcPr>
          <w:p w14:paraId="7C0DDD1F" w14:textId="5BDDBA2F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5" w:type="dxa"/>
            <w:vAlign w:val="center"/>
          </w:tcPr>
          <w:p w14:paraId="3AE8F68F" w14:textId="7F6E37E2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245" w:type="dxa"/>
            <w:vAlign w:val="center"/>
          </w:tcPr>
          <w:p w14:paraId="16478F03" w14:textId="1E1B8886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B514E9">
              <w:rPr>
                <w:sz w:val="16"/>
                <w:szCs w:val="16"/>
              </w:rPr>
              <w:t>32,297.40</w:t>
            </w:r>
          </w:p>
        </w:tc>
        <w:tc>
          <w:tcPr>
            <w:tcW w:w="1245" w:type="dxa"/>
            <w:vAlign w:val="center"/>
          </w:tcPr>
          <w:p w14:paraId="52462F5E" w14:textId="364600FD" w:rsidR="00E86D98" w:rsidRPr="00E86D98" w:rsidRDefault="00E86D98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B514E9">
              <w:rPr>
                <w:sz w:val="16"/>
                <w:szCs w:val="16"/>
              </w:rPr>
              <w:t>8,074.35</w:t>
            </w:r>
          </w:p>
        </w:tc>
        <w:tc>
          <w:tcPr>
            <w:tcW w:w="1246" w:type="dxa"/>
            <w:vAlign w:val="center"/>
          </w:tcPr>
          <w:p w14:paraId="69941BB6" w14:textId="30ABABD2" w:rsidR="00E86D98" w:rsidRPr="00E86D98" w:rsidRDefault="00B514E9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903DBD">
              <w:rPr>
                <w:sz w:val="16"/>
                <w:szCs w:val="16"/>
              </w:rPr>
              <w:t>2,422</w:t>
            </w:r>
            <w:r w:rsidR="00516815">
              <w:rPr>
                <w:sz w:val="16"/>
                <w:szCs w:val="16"/>
              </w:rPr>
              <w:t>.</w:t>
            </w:r>
            <w:r w:rsidR="00903DBD">
              <w:rPr>
                <w:sz w:val="16"/>
                <w:szCs w:val="16"/>
              </w:rPr>
              <w:t>3</w:t>
            </w:r>
            <w:r w:rsidR="00516815"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14:paraId="71F80AE7" w14:textId="7EFF7DDD" w:rsidR="00E86D98" w:rsidRPr="00E86D98" w:rsidRDefault="00516815" w:rsidP="00E86D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652.04</w:t>
            </w:r>
          </w:p>
        </w:tc>
      </w:tr>
      <w:tr w:rsidR="00E86D98" w:rsidRPr="00E86D98" w14:paraId="123392EA" w14:textId="77777777" w:rsidTr="00516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B4D5588" w14:textId="77777777" w:rsidR="00E86D98" w:rsidRPr="00E86D98" w:rsidRDefault="00E86D98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0D709E4" w14:textId="639E7AAD" w:rsidR="00E86D98" w:rsidRPr="00E86D98" w:rsidRDefault="00B514E9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</w:t>
            </w:r>
          </w:p>
        </w:tc>
        <w:tc>
          <w:tcPr>
            <w:tcW w:w="1245" w:type="dxa"/>
            <w:vAlign w:val="center"/>
          </w:tcPr>
          <w:p w14:paraId="54A32E3E" w14:textId="5D0257B7" w:rsidR="00E86D98" w:rsidRPr="00E86D98" w:rsidRDefault="00B514E9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5" w:type="dxa"/>
            <w:vAlign w:val="center"/>
          </w:tcPr>
          <w:p w14:paraId="1331E621" w14:textId="7BD72B9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45" w:type="dxa"/>
            <w:vAlign w:val="center"/>
          </w:tcPr>
          <w:p w14:paraId="7C564A9D" w14:textId="23BE301C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517.20</w:t>
            </w:r>
          </w:p>
        </w:tc>
        <w:tc>
          <w:tcPr>
            <w:tcW w:w="1245" w:type="dxa"/>
            <w:vAlign w:val="center"/>
          </w:tcPr>
          <w:p w14:paraId="157965F2" w14:textId="7D02594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629.30</w:t>
            </w:r>
          </w:p>
        </w:tc>
        <w:tc>
          <w:tcPr>
            <w:tcW w:w="1246" w:type="dxa"/>
            <w:vAlign w:val="center"/>
          </w:tcPr>
          <w:p w14:paraId="6D48A098" w14:textId="55AE8589" w:rsidR="00E86D98" w:rsidRPr="00E86D98" w:rsidRDefault="00903DBD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8.79</w:t>
            </w:r>
          </w:p>
        </w:tc>
        <w:tc>
          <w:tcPr>
            <w:tcW w:w="1246" w:type="dxa"/>
            <w:vAlign w:val="center"/>
          </w:tcPr>
          <w:p w14:paraId="1645E374" w14:textId="565BDC0C" w:rsidR="00E86D98" w:rsidRPr="00E86D98" w:rsidRDefault="00516815" w:rsidP="00E86D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140.51</w:t>
            </w:r>
          </w:p>
        </w:tc>
      </w:tr>
      <w:tr w:rsidR="00B514E9" w:rsidRPr="00E86D98" w14:paraId="2E8AFE1D" w14:textId="77777777" w:rsidTr="00516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0D3C85A8" w14:textId="53BEECE9" w:rsidR="00B514E9" w:rsidRPr="00E86D98" w:rsidRDefault="00B514E9" w:rsidP="00E86D9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es</w:t>
            </w:r>
          </w:p>
        </w:tc>
        <w:tc>
          <w:tcPr>
            <w:tcW w:w="1245" w:type="dxa"/>
            <w:vAlign w:val="center"/>
          </w:tcPr>
          <w:p w14:paraId="65E045D9" w14:textId="5E93892C" w:rsidR="00B514E9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  <w:vAlign w:val="center"/>
          </w:tcPr>
          <w:p w14:paraId="67E486C9" w14:textId="3DEBF58D" w:rsidR="00B514E9" w:rsidRPr="00E86D98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5" w:type="dxa"/>
            <w:vAlign w:val="center"/>
          </w:tcPr>
          <w:p w14:paraId="4513B339" w14:textId="2E5A585F" w:rsidR="00B514E9" w:rsidRPr="00E86D98" w:rsidRDefault="00B514E9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245" w:type="dxa"/>
            <w:vAlign w:val="center"/>
          </w:tcPr>
          <w:p w14:paraId="1FCF6242" w14:textId="256F6CE2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,814.60</w:t>
            </w:r>
          </w:p>
        </w:tc>
        <w:tc>
          <w:tcPr>
            <w:tcW w:w="1245" w:type="dxa"/>
            <w:vAlign w:val="center"/>
          </w:tcPr>
          <w:p w14:paraId="71F93B91" w14:textId="781C7A9F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,703.65</w:t>
            </w:r>
          </w:p>
        </w:tc>
        <w:tc>
          <w:tcPr>
            <w:tcW w:w="1246" w:type="dxa"/>
            <w:vAlign w:val="center"/>
          </w:tcPr>
          <w:p w14:paraId="016F0F5C" w14:textId="6ADC98ED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,911.10</w:t>
            </w:r>
          </w:p>
        </w:tc>
        <w:tc>
          <w:tcPr>
            <w:tcW w:w="1246" w:type="dxa"/>
            <w:vAlign w:val="center"/>
          </w:tcPr>
          <w:p w14:paraId="1CACDC45" w14:textId="57BCA67E" w:rsidR="00B514E9" w:rsidRPr="00E86D98" w:rsidRDefault="00516815" w:rsidP="00E86D98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792.55</w:t>
            </w:r>
          </w:p>
        </w:tc>
      </w:tr>
    </w:tbl>
    <w:p w14:paraId="288F9AA6" w14:textId="66E29807" w:rsidR="00FD1C3F" w:rsidRDefault="00FD1C3F" w:rsidP="00FD1C3F">
      <w:pPr>
        <w:pStyle w:val="Ttulo2"/>
        <w:spacing w:before="240" w:line="276" w:lineRule="auto"/>
      </w:pPr>
      <w:r>
        <w:t>Gastos operativos</w:t>
      </w:r>
    </w:p>
    <w:p w14:paraId="78C35402" w14:textId="330D840C" w:rsidR="00AF6E32" w:rsidRDefault="00FD1C3F" w:rsidP="00AF6E32">
      <w:pPr>
        <w:spacing w:before="240" w:line="276" w:lineRule="auto"/>
        <w:jc w:val="both"/>
      </w:pPr>
      <w:r>
        <w:t>Se</w:t>
      </w:r>
      <w:r w:rsidR="00516815">
        <w:t xml:space="preserve"> consideran gastos adicionales como energía eléctrica, internet y telefonía. </w:t>
      </w:r>
    </w:p>
    <w:tbl>
      <w:tblPr>
        <w:tblStyle w:val="Tablaconcuadrcula4-nfasis5"/>
        <w:tblW w:w="0" w:type="auto"/>
        <w:tblLook w:val="04E0" w:firstRow="1" w:lastRow="1" w:firstColumn="1" w:lastColumn="0" w:noHBand="0" w:noVBand="1"/>
      </w:tblPr>
      <w:tblGrid>
        <w:gridCol w:w="3320"/>
        <w:gridCol w:w="3321"/>
        <w:gridCol w:w="3321"/>
      </w:tblGrid>
      <w:tr w:rsidR="00DB301F" w:rsidRPr="00DB301F" w14:paraId="7E4EF232" w14:textId="77777777" w:rsidTr="00DB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173E804B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53CC81CE" w14:textId="76A4E655" w:rsidR="00DB301F" w:rsidRPr="00DB301F" w:rsidRDefault="00DB301F" w:rsidP="00DB30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Recursos</w:t>
            </w:r>
          </w:p>
        </w:tc>
        <w:tc>
          <w:tcPr>
            <w:tcW w:w="3321" w:type="dxa"/>
            <w:vAlign w:val="center"/>
          </w:tcPr>
          <w:p w14:paraId="679C9D64" w14:textId="5489F77B" w:rsidR="00DB301F" w:rsidRPr="00DB301F" w:rsidRDefault="00DB301F" w:rsidP="00DB30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Costo por mes</w:t>
            </w:r>
            <w:r>
              <w:rPr>
                <w:sz w:val="16"/>
                <w:szCs w:val="16"/>
              </w:rPr>
              <w:t xml:space="preserve"> para los 3 trabajadores</w:t>
            </w:r>
          </w:p>
        </w:tc>
      </w:tr>
      <w:tr w:rsidR="00DB301F" w:rsidRPr="00DB301F" w14:paraId="10F87DAE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35AE6572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7E7694DC" w14:textId="3F6F0A2B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Energía eléctrica</w:t>
            </w:r>
          </w:p>
        </w:tc>
        <w:tc>
          <w:tcPr>
            <w:tcW w:w="3321" w:type="dxa"/>
            <w:vAlign w:val="center"/>
          </w:tcPr>
          <w:p w14:paraId="2639C2F2" w14:textId="50979C19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350.00</w:t>
            </w:r>
          </w:p>
        </w:tc>
      </w:tr>
      <w:tr w:rsidR="00DB301F" w:rsidRPr="00DB301F" w14:paraId="6E5215DA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7FA45CB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47543E75" w14:textId="0E044BEF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Internet</w:t>
            </w:r>
          </w:p>
        </w:tc>
        <w:tc>
          <w:tcPr>
            <w:tcW w:w="3321" w:type="dxa"/>
            <w:vAlign w:val="center"/>
          </w:tcPr>
          <w:p w14:paraId="05ECF3D0" w14:textId="339CEA6D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500.00</w:t>
            </w:r>
          </w:p>
        </w:tc>
      </w:tr>
      <w:tr w:rsidR="00DB301F" w:rsidRPr="00DB301F" w14:paraId="39CA7EF1" w14:textId="77777777" w:rsidTr="00DB3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5E1D3B3D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2276747E" w14:textId="55C9C276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Telefonía</w:t>
            </w:r>
          </w:p>
        </w:tc>
        <w:tc>
          <w:tcPr>
            <w:tcW w:w="3321" w:type="dxa"/>
            <w:vAlign w:val="center"/>
          </w:tcPr>
          <w:p w14:paraId="355FDDBD" w14:textId="164B822F" w:rsidR="00DB301F" w:rsidRPr="00DB301F" w:rsidRDefault="00DB301F" w:rsidP="00DB30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00.00</w:t>
            </w:r>
          </w:p>
        </w:tc>
      </w:tr>
      <w:tr w:rsidR="00DB301F" w:rsidRPr="00DB301F" w14:paraId="770EBCB0" w14:textId="77777777" w:rsidTr="00DB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874B0E1" w14:textId="77777777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1FB26C9A" w14:textId="76BDD00A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Holgura (35% del total)</w:t>
            </w:r>
          </w:p>
        </w:tc>
        <w:tc>
          <w:tcPr>
            <w:tcW w:w="3321" w:type="dxa"/>
            <w:vAlign w:val="center"/>
          </w:tcPr>
          <w:p w14:paraId="1AFD00A7" w14:textId="6968C91F" w:rsidR="00DB301F" w:rsidRPr="00DB301F" w:rsidRDefault="00DB301F" w:rsidP="00DB30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,312.50</w:t>
            </w:r>
          </w:p>
        </w:tc>
      </w:tr>
      <w:tr w:rsidR="00DB301F" w:rsidRPr="00DB301F" w14:paraId="70BBC499" w14:textId="77777777" w:rsidTr="00DB30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B69AAB8" w14:textId="529180E0" w:rsidR="00DB301F" w:rsidRPr="00DB301F" w:rsidRDefault="00DB301F" w:rsidP="00DB30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B301F">
              <w:rPr>
                <w:sz w:val="16"/>
                <w:szCs w:val="16"/>
              </w:rPr>
              <w:t>Total</w:t>
            </w:r>
          </w:p>
        </w:tc>
        <w:tc>
          <w:tcPr>
            <w:tcW w:w="3321" w:type="dxa"/>
            <w:vAlign w:val="center"/>
          </w:tcPr>
          <w:p w14:paraId="6FC71534" w14:textId="77777777" w:rsidR="00DB301F" w:rsidRPr="00DB301F" w:rsidRDefault="00DB301F" w:rsidP="00DB301F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321" w:type="dxa"/>
            <w:vAlign w:val="center"/>
          </w:tcPr>
          <w:p w14:paraId="43856D38" w14:textId="7AF6A638" w:rsidR="00DB301F" w:rsidRPr="00DB301F" w:rsidRDefault="00DB301F" w:rsidP="00DB301F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062.50</w:t>
            </w:r>
          </w:p>
        </w:tc>
      </w:tr>
    </w:tbl>
    <w:p w14:paraId="0258D75C" w14:textId="573A13A3" w:rsidR="00FD1C3F" w:rsidRDefault="00FD1C3F" w:rsidP="00FD1C3F">
      <w:pPr>
        <w:pStyle w:val="Ttulo2"/>
        <w:spacing w:before="240" w:line="276" w:lineRule="auto"/>
      </w:pPr>
      <w:r>
        <w:lastRenderedPageBreak/>
        <w:t>Costo total del proyecto</w:t>
      </w:r>
    </w:p>
    <w:p w14:paraId="6A46A914" w14:textId="1D3727E0" w:rsidR="00516815" w:rsidRDefault="00FD1C3F" w:rsidP="00AF6E32">
      <w:pPr>
        <w:spacing w:before="240" w:line="276" w:lineRule="auto"/>
        <w:jc w:val="both"/>
      </w:pPr>
      <w:r>
        <w:t>Se calcula el costo total del proyecto tomando en cuenta los sueldos y los gastos operativos</w:t>
      </w:r>
    </w:p>
    <w:tbl>
      <w:tblPr>
        <w:tblStyle w:val="Tablaconcuadrcula4-nfasis5"/>
        <w:tblW w:w="0" w:type="auto"/>
        <w:tblLook w:val="05E0" w:firstRow="1" w:lastRow="1" w:firstColumn="1" w:lastColumn="1" w:noHBand="0" w:noVBand="1"/>
      </w:tblPr>
      <w:tblGrid>
        <w:gridCol w:w="4981"/>
        <w:gridCol w:w="4981"/>
      </w:tblGrid>
      <w:tr w:rsidR="00FD1C3F" w:rsidRPr="00FD1C3F" w14:paraId="40812C88" w14:textId="77777777" w:rsidTr="00FD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76647E90" w14:textId="13B74C97" w:rsidR="00FD1C3F" w:rsidRPr="00FD1C3F" w:rsidRDefault="00FD1C3F" w:rsidP="00FD1C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85859FE" w14:textId="760B7D05" w:rsidR="00FD1C3F" w:rsidRPr="00FD1C3F" w:rsidRDefault="00FD1C3F" w:rsidP="00FD1C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Costo</w:t>
            </w:r>
          </w:p>
        </w:tc>
      </w:tr>
      <w:tr w:rsidR="00677C81" w:rsidRPr="00FD1C3F" w14:paraId="40FB6CE1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6962D48" w14:textId="1AFB65BE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Anima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A53EEC2" w14:textId="60B520B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2,297.40</w:t>
            </w:r>
          </w:p>
        </w:tc>
      </w:tr>
      <w:tr w:rsidR="00677C81" w:rsidRPr="00FD1C3F" w14:paraId="25B09BC6" w14:textId="77777777" w:rsidTr="00F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88CDCDE" w14:textId="34D3513B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Consul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F01DE0F" w14:textId="05BEE1AC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,517.20</w:t>
            </w:r>
          </w:p>
        </w:tc>
      </w:tr>
      <w:tr w:rsidR="00677C81" w:rsidRPr="00FD1C3F" w14:paraId="2EC447F0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0354C8DC" w14:textId="7B2295B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Gasto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6AA4FCD" w14:textId="3E1E1D86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,062.50</w:t>
            </w:r>
          </w:p>
        </w:tc>
      </w:tr>
      <w:tr w:rsidR="00677C81" w:rsidRPr="00FD1C3F" w14:paraId="28F909B2" w14:textId="77777777" w:rsidTr="00FD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B089236" w14:textId="57EB6069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52DDFB28" w14:textId="6434BA5B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3,877.10</w:t>
            </w:r>
          </w:p>
        </w:tc>
      </w:tr>
      <w:tr w:rsidR="00677C81" w:rsidRPr="00FD1C3F" w14:paraId="1E574EBE" w14:textId="77777777" w:rsidTr="00FD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74F5B52C" w14:textId="6DC3ECEA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Utilidades, logística y planificación (50% del costo tot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1344C14" w14:textId="4CED617C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,938.55</w:t>
            </w:r>
          </w:p>
        </w:tc>
      </w:tr>
      <w:tr w:rsidR="00677C81" w:rsidRPr="00FD1C3F" w14:paraId="7200354F" w14:textId="77777777" w:rsidTr="00FD1C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674A0B3" w14:textId="5762AC7F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1C3F">
              <w:rPr>
                <w:sz w:val="16"/>
                <w:szCs w:val="16"/>
              </w:rPr>
              <w:t>Suma 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1345A60E" w14:textId="58D34F21" w:rsidR="00677C81" w:rsidRPr="00FD1C3F" w:rsidRDefault="00677C81" w:rsidP="00677C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5,815.65</w:t>
            </w:r>
          </w:p>
        </w:tc>
      </w:tr>
    </w:tbl>
    <w:p w14:paraId="7064ADC9" w14:textId="0F6B7563" w:rsidR="00FD1C3F" w:rsidRDefault="00FD1C3F" w:rsidP="00FD1C3F">
      <w:pPr>
        <w:pStyle w:val="Ttulo2"/>
        <w:spacing w:before="240" w:line="276" w:lineRule="auto"/>
      </w:pPr>
      <w:r>
        <w:t>Precio de venta sugerido</w:t>
      </w:r>
    </w:p>
    <w:p w14:paraId="4CA4AE3B" w14:textId="7520BE06" w:rsidR="00E86D98" w:rsidRDefault="00DC30A7" w:rsidP="00AF6E32">
      <w:pPr>
        <w:spacing w:before="240" w:line="276" w:lineRule="auto"/>
        <w:jc w:val="both"/>
      </w:pPr>
      <w:r>
        <w:t>Considerando que el desglose anterior toma en cuenta los sueldos, gatos operativos y una holgura del 50% en caso de algún imprevisto, se fija un precio de venta al público de nuestra aplicación en $200</w:t>
      </w:r>
      <w:r w:rsidR="008F4582">
        <w:t xml:space="preserve">.00. Consideramos este precio debido a que </w:t>
      </w:r>
    </w:p>
    <w:p w14:paraId="0D67ECB3" w14:textId="735E2654" w:rsidR="008F4582" w:rsidRDefault="008F4582" w:rsidP="008F4582">
      <w:pPr>
        <w:pStyle w:val="Ttulo2"/>
        <w:spacing w:before="240" w:line="276" w:lineRule="auto"/>
      </w:pPr>
      <w:r>
        <w:t>Pr</w:t>
      </w:r>
      <w:r>
        <w:t>oyección de ganancias</w:t>
      </w:r>
    </w:p>
    <w:p w14:paraId="0426DF6C" w14:textId="77777777" w:rsidR="008F4582" w:rsidRPr="00C27755" w:rsidRDefault="008F4582" w:rsidP="00AF6E32">
      <w:pPr>
        <w:spacing w:before="240" w:line="276" w:lineRule="auto"/>
        <w:jc w:val="both"/>
      </w:pPr>
    </w:p>
    <w:sectPr w:rsidR="008F4582" w:rsidRPr="00C27755" w:rsidSect="00BD1D3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A6BA7"/>
    <w:multiLevelType w:val="hybridMultilevel"/>
    <w:tmpl w:val="4254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2"/>
  </w:num>
  <w:num w:numId="2" w16cid:durableId="1138303080">
    <w:abstractNumId w:val="4"/>
  </w:num>
  <w:num w:numId="3" w16cid:durableId="2104062349">
    <w:abstractNumId w:val="0"/>
  </w:num>
  <w:num w:numId="4" w16cid:durableId="699085882">
    <w:abstractNumId w:val="3"/>
  </w:num>
  <w:num w:numId="5" w16cid:durableId="113537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154F92"/>
    <w:rsid w:val="001A669B"/>
    <w:rsid w:val="001D585A"/>
    <w:rsid w:val="00223127"/>
    <w:rsid w:val="0024594C"/>
    <w:rsid w:val="002562C8"/>
    <w:rsid w:val="003A75D6"/>
    <w:rsid w:val="003D754B"/>
    <w:rsid w:val="003D78A5"/>
    <w:rsid w:val="00427D9B"/>
    <w:rsid w:val="00450F23"/>
    <w:rsid w:val="00494275"/>
    <w:rsid w:val="004D5F94"/>
    <w:rsid w:val="00511645"/>
    <w:rsid w:val="00516815"/>
    <w:rsid w:val="005307F2"/>
    <w:rsid w:val="00624351"/>
    <w:rsid w:val="00634B17"/>
    <w:rsid w:val="0064630C"/>
    <w:rsid w:val="00654E6F"/>
    <w:rsid w:val="00677C81"/>
    <w:rsid w:val="0068113C"/>
    <w:rsid w:val="008C3538"/>
    <w:rsid w:val="008F0237"/>
    <w:rsid w:val="008F4582"/>
    <w:rsid w:val="00903DBD"/>
    <w:rsid w:val="0099703C"/>
    <w:rsid w:val="009A283C"/>
    <w:rsid w:val="009C5A71"/>
    <w:rsid w:val="009E2B9D"/>
    <w:rsid w:val="00A53E07"/>
    <w:rsid w:val="00A5616A"/>
    <w:rsid w:val="00A93A0B"/>
    <w:rsid w:val="00AD21A1"/>
    <w:rsid w:val="00AD5C0F"/>
    <w:rsid w:val="00AE00F1"/>
    <w:rsid w:val="00AF6E32"/>
    <w:rsid w:val="00B42938"/>
    <w:rsid w:val="00B514E9"/>
    <w:rsid w:val="00BD1D3F"/>
    <w:rsid w:val="00BD4C97"/>
    <w:rsid w:val="00C27755"/>
    <w:rsid w:val="00C3154F"/>
    <w:rsid w:val="00CC0D06"/>
    <w:rsid w:val="00CD1ECD"/>
    <w:rsid w:val="00D1194F"/>
    <w:rsid w:val="00D73F59"/>
    <w:rsid w:val="00DB301F"/>
    <w:rsid w:val="00DC30A7"/>
    <w:rsid w:val="00DD1F1E"/>
    <w:rsid w:val="00E3739D"/>
    <w:rsid w:val="00E86D98"/>
    <w:rsid w:val="00EB5AD2"/>
    <w:rsid w:val="00FB36B0"/>
    <w:rsid w:val="00FD1C3F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27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27</cp:revision>
  <dcterms:created xsi:type="dcterms:W3CDTF">2022-03-12T21:42:00Z</dcterms:created>
  <dcterms:modified xsi:type="dcterms:W3CDTF">2022-05-11T11:10:00Z</dcterms:modified>
</cp:coreProperties>
</file>